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B000067_1_12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ca0884eb144f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EB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ca0884eb144f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